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0B66C4">
        <w:rPr>
          <w:b w:val="0"/>
          <w:sz w:val="28"/>
          <w:szCs w:val="28"/>
        </w:rPr>
        <w:t>сельского поселения</w:t>
      </w:r>
      <w:r w:rsidR="00282FCC">
        <w:rPr>
          <w:b w:val="0"/>
          <w:sz w:val="28"/>
          <w:szCs w:val="28"/>
        </w:rPr>
        <w:t xml:space="preserve"> </w:t>
      </w:r>
      <w:proofErr w:type="spellStart"/>
      <w:r w:rsidR="008E7E70">
        <w:rPr>
          <w:b w:val="0"/>
          <w:color w:val="000000"/>
          <w:sz w:val="28"/>
          <w:szCs w:val="28"/>
        </w:rPr>
        <w:t>Тарказинский</w:t>
      </w:r>
      <w:proofErr w:type="spellEnd"/>
      <w:r w:rsidR="008E7E70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0B66C4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8E7E70">
        <w:rPr>
          <w:b w:val="0"/>
          <w:noProof/>
          <w:sz w:val="28"/>
          <w:szCs w:val="28"/>
        </w:rPr>
        <w:t>Ермекеевский</w:t>
      </w:r>
      <w:r w:rsidR="00CF44C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0B66C4">
        <w:rPr>
          <w:b w:val="0"/>
          <w:noProof/>
          <w:sz w:val="28"/>
          <w:szCs w:val="28"/>
        </w:rPr>
        <w:t xml:space="preserve"> Республики Башкортостан</w:t>
      </w:r>
    </w:p>
    <w:p w:rsidR="0001425C" w:rsidRPr="00057ADD" w:rsidRDefault="008E7E70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7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noProof/>
          <w:sz w:val="28"/>
          <w:szCs w:val="28"/>
        </w:rPr>
        <w:t>мая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noProof/>
          <w:sz w:val="28"/>
          <w:szCs w:val="28"/>
        </w:rPr>
        <w:t>201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4A7044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рказинский</w:t>
      </w:r>
      <w:proofErr w:type="spellEnd"/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 w:rsidRPr="0082563A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мекеевский </w:t>
      </w:r>
      <w:r w:rsidR="002574AB" w:rsidRPr="0082563A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0B66C4" w:rsidRPr="0082563A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м снятии и перемещении плодородного слоя почвы, </w:t>
      </w:r>
      <w:r w:rsidR="0001425C" w:rsidRPr="00057ADD">
        <w:rPr>
          <w:rFonts w:ascii="Times New Roman" w:hAnsi="Times New Roman" w:cs="Times New Roman"/>
          <w:sz w:val="28"/>
          <w:szCs w:val="28"/>
        </w:rPr>
        <w:t>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адастрового квартала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sz w:val="28"/>
          <w:szCs w:val="28"/>
        </w:rPr>
        <w:t>02:</w:t>
      </w:r>
      <w:r>
        <w:rPr>
          <w:rFonts w:ascii="Times New Roman" w:hAnsi="Times New Roman" w:cs="Times New Roman"/>
          <w:sz w:val="28"/>
          <w:szCs w:val="28"/>
        </w:rPr>
        <w:t>23</w:t>
      </w:r>
      <w:r w:rsidR="00C640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0801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0B66C4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е снятие и перемещение плодородного слоя почвы. </w:t>
      </w:r>
    </w:p>
    <w:p w:rsidR="007619CD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>дарственного</w:t>
      </w:r>
      <w:r w:rsidR="00D75593">
        <w:rPr>
          <w:rFonts w:ascii="Times New Roman" w:hAnsi="Times New Roman" w:cs="Times New Roman"/>
          <w:sz w:val="28"/>
          <w:szCs w:val="28"/>
        </w:rPr>
        <w:t xml:space="preserve"> земельного надзора в отношении </w:t>
      </w:r>
      <w:r w:rsidR="00F63B1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B66C4" w:rsidRPr="000B66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0B66C4">
        <w:rPr>
          <w:rFonts w:ascii="Times New Roman" w:hAnsi="Times New Roman" w:cs="Times New Roman"/>
          <w:sz w:val="28"/>
          <w:szCs w:val="28"/>
        </w:rPr>
        <w:t>по ч. 1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0B66C4">
        <w:rPr>
          <w:rFonts w:ascii="Times New Roman" w:hAnsi="Times New Roman" w:cs="Times New Roman"/>
          <w:sz w:val="28"/>
          <w:szCs w:val="28"/>
        </w:rPr>
        <w:t>8.6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0B66C4">
        <w:rPr>
          <w:rFonts w:ascii="Times New Roman" w:hAnsi="Times New Roman" w:cs="Times New Roman"/>
          <w:sz w:val="28"/>
          <w:szCs w:val="28"/>
        </w:rPr>
        <w:t>01</w:t>
      </w:r>
      <w:r w:rsidR="00C6405D">
        <w:rPr>
          <w:rFonts w:ascii="Times New Roman" w:hAnsi="Times New Roman" w:cs="Times New Roman"/>
          <w:sz w:val="28"/>
          <w:szCs w:val="28"/>
        </w:rPr>
        <w:t>.</w:t>
      </w:r>
      <w:r w:rsidR="000E6ECE">
        <w:rPr>
          <w:rFonts w:ascii="Times New Roman" w:hAnsi="Times New Roman" w:cs="Times New Roman"/>
          <w:sz w:val="28"/>
          <w:szCs w:val="28"/>
        </w:rPr>
        <w:t>09</w:t>
      </w:r>
      <w:r w:rsidR="0082563A">
        <w:rPr>
          <w:rFonts w:ascii="Times New Roman" w:hAnsi="Times New Roman" w:cs="Times New Roman"/>
          <w:sz w:val="28"/>
          <w:szCs w:val="28"/>
        </w:rPr>
        <w:t>.2018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</w:t>
      </w:r>
      <w:r w:rsidR="007619CD">
        <w:rPr>
          <w:rFonts w:ascii="Times New Roman" w:hAnsi="Times New Roman" w:cs="Times New Roman"/>
          <w:sz w:val="28"/>
          <w:szCs w:val="28"/>
        </w:rPr>
        <w:t>.</w:t>
      </w:r>
    </w:p>
    <w:p w:rsidR="007619CD" w:rsidRDefault="007619CD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7FD" w:rsidRPr="002F55E9" w:rsidRDefault="000E6ECE" w:rsidP="0046432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1200" cy="3390900"/>
            <wp:effectExtent l="19050" t="0" r="0" b="0"/>
            <wp:docPr id="1" name="Рисунок 1" descr="C:\Users\z02\Desktop\картинки\2018\20180511_13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8\20180511_1316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82563A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56149"/>
    <w:rsid w:val="00062EB6"/>
    <w:rsid w:val="0006490B"/>
    <w:rsid w:val="0007572E"/>
    <w:rsid w:val="000A46E9"/>
    <w:rsid w:val="000B4743"/>
    <w:rsid w:val="000B66C4"/>
    <w:rsid w:val="000B7B4C"/>
    <w:rsid w:val="000D000E"/>
    <w:rsid w:val="000D312A"/>
    <w:rsid w:val="000D56B9"/>
    <w:rsid w:val="000D77A6"/>
    <w:rsid w:val="000E6ECE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E33D0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48F7"/>
    <w:rsid w:val="00347A82"/>
    <w:rsid w:val="00373DB4"/>
    <w:rsid w:val="0038131B"/>
    <w:rsid w:val="00384E82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6432A"/>
    <w:rsid w:val="00487249"/>
    <w:rsid w:val="00492BDD"/>
    <w:rsid w:val="00493684"/>
    <w:rsid w:val="004A704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349D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6F1DD9"/>
    <w:rsid w:val="007162BF"/>
    <w:rsid w:val="007324EB"/>
    <w:rsid w:val="00745FCB"/>
    <w:rsid w:val="007619CD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D1043"/>
    <w:rsid w:val="007E5CCB"/>
    <w:rsid w:val="008032E7"/>
    <w:rsid w:val="00803A0D"/>
    <w:rsid w:val="008059A2"/>
    <w:rsid w:val="008159F9"/>
    <w:rsid w:val="00815B40"/>
    <w:rsid w:val="008164FB"/>
    <w:rsid w:val="0082563A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8E7E70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07AC1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B721B"/>
    <w:rsid w:val="00BD07F2"/>
    <w:rsid w:val="00BD3CB4"/>
    <w:rsid w:val="00BE1C51"/>
    <w:rsid w:val="00BE47F1"/>
    <w:rsid w:val="00BF0828"/>
    <w:rsid w:val="00C00363"/>
    <w:rsid w:val="00C1234B"/>
    <w:rsid w:val="00C1370E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CF44C0"/>
    <w:rsid w:val="00D00B21"/>
    <w:rsid w:val="00D265B2"/>
    <w:rsid w:val="00D368A6"/>
    <w:rsid w:val="00D37743"/>
    <w:rsid w:val="00D4554C"/>
    <w:rsid w:val="00D61A7D"/>
    <w:rsid w:val="00D64CE8"/>
    <w:rsid w:val="00D75593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63B1D"/>
    <w:rsid w:val="00F74CBD"/>
    <w:rsid w:val="00F93BCB"/>
    <w:rsid w:val="00F97F3B"/>
    <w:rsid w:val="00FB38EB"/>
    <w:rsid w:val="00FB7F8E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3</cp:revision>
  <cp:lastPrinted>2018-05-15T12:03:00Z</cp:lastPrinted>
  <dcterms:created xsi:type="dcterms:W3CDTF">2018-05-21T06:47:00Z</dcterms:created>
  <dcterms:modified xsi:type="dcterms:W3CDTF">2018-05-21T06:50:00Z</dcterms:modified>
</cp:coreProperties>
</file>